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6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  <w:lang w:eastAsia="en-US"/>
        </w:rPr>
      </w:pPr>
    </w:p>
    <w:p w:rsidR="006A48DE" w:rsidRPr="00D46339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  <w:lang w:eastAsia="en-US"/>
        </w:rPr>
      </w:pPr>
    </w:p>
    <w:p w:rsidR="00E31766" w:rsidRPr="00D46339" w:rsidRDefault="00E3176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i/>
          <w:lang w:eastAsia="en-US"/>
        </w:rPr>
      </w:pPr>
    </w:p>
    <w:p w:rsidR="00E31766" w:rsidRPr="00D46339" w:rsidRDefault="00FA139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D46339">
        <w:rPr>
          <w:rFonts w:eastAsia="TimesNewRoman"/>
          <w:i/>
          <w:lang w:eastAsia="en-US"/>
        </w:rPr>
        <w:t>Pieczątka Zamawiającego</w:t>
      </w:r>
      <w:r w:rsidR="00362613">
        <w:rPr>
          <w:rFonts w:eastAsia="TimesNewRoman"/>
          <w:b/>
          <w:lang w:eastAsia="en-US"/>
        </w:rPr>
        <w:t xml:space="preserve"> </w:t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E31766" w:rsidRPr="00D46339">
        <w:rPr>
          <w:rFonts w:eastAsia="TimesNewRoman"/>
          <w:b/>
          <w:lang w:eastAsia="en-US"/>
        </w:rPr>
        <w:t xml:space="preserve">  Numer postępowania </w:t>
      </w:r>
      <w:r w:rsidR="00D55878">
        <w:rPr>
          <w:rFonts w:eastAsia="TimesNewRoman"/>
          <w:b/>
          <w:lang w:eastAsia="en-US"/>
        </w:rPr>
        <w:t>0</w:t>
      </w:r>
      <w:r w:rsidR="0001085E">
        <w:rPr>
          <w:rFonts w:eastAsia="TimesNewRoman"/>
          <w:b/>
          <w:lang w:eastAsia="en-US"/>
        </w:rPr>
        <w:t>2</w:t>
      </w:r>
      <w:r w:rsidR="00362613" w:rsidRPr="006A48DE">
        <w:rPr>
          <w:rFonts w:eastAsia="TimesNewRoman"/>
          <w:b/>
          <w:lang w:eastAsia="en-US"/>
        </w:rPr>
        <w:t>/201</w:t>
      </w:r>
      <w:r w:rsidR="0001085E">
        <w:rPr>
          <w:rFonts w:eastAsia="TimesNewRoman"/>
          <w:b/>
          <w:lang w:eastAsia="en-US"/>
        </w:rPr>
        <w:t>2</w:t>
      </w:r>
      <w:r w:rsidR="00362613" w:rsidRPr="006A48DE">
        <w:rPr>
          <w:rFonts w:eastAsia="TimesNewRoman"/>
          <w:b/>
          <w:lang w:eastAsia="en-US"/>
        </w:rPr>
        <w:t>/POKL</w:t>
      </w:r>
    </w:p>
    <w:p w:rsidR="00FA139C" w:rsidRPr="00D46339" w:rsidRDefault="00FA139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6A48DE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6A48DE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</w:p>
    <w:p w:rsidR="00840336" w:rsidRPr="00D46339" w:rsidRDefault="009D67F8" w:rsidP="006A48D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D46339">
        <w:rPr>
          <w:rFonts w:eastAsia="TimesNewRoman"/>
          <w:b/>
          <w:lang w:eastAsia="en-US"/>
        </w:rPr>
        <w:t>ZAPYTANIE OFERTOWE</w:t>
      </w:r>
    </w:p>
    <w:p w:rsidR="00840336" w:rsidRPr="00D46339" w:rsidRDefault="00840336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lang w:eastAsia="en-US"/>
        </w:rPr>
      </w:pPr>
    </w:p>
    <w:p w:rsidR="009D6C1E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 xml:space="preserve">1. ZAPYTANIE OFERTOWE DOTYCZĄCE </w:t>
      </w:r>
      <w:r w:rsidRPr="006A48DE">
        <w:rPr>
          <w:b/>
        </w:rPr>
        <w:t>WYBORU WYK</w:t>
      </w:r>
      <w:r>
        <w:rPr>
          <w:b/>
        </w:rPr>
        <w:t xml:space="preserve">ONAWCÓW DOSTAW TOWARÓW I USŁUG </w:t>
      </w:r>
      <w:r w:rsidRPr="006A48DE">
        <w:rPr>
          <w:b/>
        </w:rPr>
        <w:t xml:space="preserve">Z ZASTOSOWANIEM ZASADY KONKURENCYJNOŚCI DLA ZAMÓWIENIA REALIZOWANEGO </w:t>
      </w:r>
      <w:r w:rsidRPr="006A48DE">
        <w:rPr>
          <w:rFonts w:eastAsia="TimesNewRoman"/>
          <w:b/>
          <w:lang w:eastAsia="en-US"/>
        </w:rPr>
        <w:t>W RAMACH  PROJEKTU: „USPRAWNIENIE ZARZADZANIA JST I PODNIESIENIE JAKOŚCI ŚWIADCZONYCH USŁUG”</w:t>
      </w:r>
    </w:p>
    <w:p w:rsidR="00FA6BC5" w:rsidRPr="006A48DE" w:rsidRDefault="00FA6BC5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0A1A93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 xml:space="preserve">2. </w:t>
      </w:r>
      <w:r w:rsidRPr="006A48DE">
        <w:rPr>
          <w:rFonts w:eastAsia="TimesNewRoman"/>
          <w:b/>
          <w:lang w:eastAsia="en-US"/>
        </w:rPr>
        <w:tab/>
        <w:t>ZAMAWIAJĄCY: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Stowarzyszenie Gmin i </w:t>
      </w:r>
      <w:r w:rsidR="006A48DE">
        <w:rPr>
          <w:rFonts w:eastAsia="TimesNewRoman"/>
          <w:lang w:eastAsia="en-US"/>
        </w:rPr>
        <w:t>P</w:t>
      </w:r>
      <w:r w:rsidRPr="006A48DE">
        <w:rPr>
          <w:rFonts w:eastAsia="TimesNewRoman"/>
          <w:lang w:eastAsia="en-US"/>
        </w:rPr>
        <w:t>owiatów Małopolski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31-004 Kraków, ul. Pl. Wszystkich Świętych 3/4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NIP: </w:t>
      </w:r>
      <w:r w:rsidR="00362613" w:rsidRPr="006A48DE">
        <w:rPr>
          <w:rFonts w:eastAsia="TimesNewRoman"/>
          <w:lang w:eastAsia="en-US"/>
        </w:rPr>
        <w:t>6761071117</w:t>
      </w:r>
    </w:p>
    <w:p w:rsidR="00EB5072" w:rsidRPr="006A48DE" w:rsidRDefault="000A1A9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REGON</w:t>
      </w:r>
      <w:r w:rsidR="002B241E" w:rsidRPr="006A48DE">
        <w:rPr>
          <w:rFonts w:eastAsia="TimesNewRoman"/>
          <w:lang w:eastAsia="en-US"/>
        </w:rPr>
        <w:t xml:space="preserve">: </w:t>
      </w:r>
      <w:r w:rsidR="00362613" w:rsidRPr="006A48DE">
        <w:rPr>
          <w:rFonts w:eastAsia="TimesNewRoman"/>
          <w:lang w:eastAsia="en-US"/>
        </w:rPr>
        <w:t>351011374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Telefon </w:t>
      </w:r>
      <w:r w:rsidR="00362613" w:rsidRPr="006A48DE">
        <w:rPr>
          <w:rFonts w:eastAsia="TimesNewRoman"/>
          <w:lang w:eastAsia="en-US"/>
        </w:rPr>
        <w:t>12 421 74 65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Fax </w:t>
      </w:r>
      <w:r w:rsidR="00362613" w:rsidRPr="006A48DE">
        <w:rPr>
          <w:rFonts w:eastAsia="TimesNewRoman"/>
          <w:lang w:eastAsia="en-US"/>
        </w:rPr>
        <w:t>12 421 93 12</w:t>
      </w:r>
    </w:p>
    <w:p w:rsidR="007D48A6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strona WWW </w:t>
      </w:r>
      <w:r w:rsidR="006A48DE">
        <w:rPr>
          <w:rFonts w:eastAsia="TimesNewRoman"/>
          <w:lang w:eastAsia="en-US"/>
        </w:rPr>
        <w:t>www</w:t>
      </w:r>
      <w:r w:rsidRPr="006A48DE">
        <w:rPr>
          <w:rFonts w:eastAsia="TimesNewRoman"/>
          <w:lang w:eastAsia="en-US"/>
        </w:rPr>
        <w:t>.sgpm.krakow.pl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Strona www projektu</w:t>
      </w:r>
      <w:r w:rsidR="00362613" w:rsidRPr="006A48DE">
        <w:rPr>
          <w:rFonts w:eastAsia="TimesNewRoman"/>
          <w:lang w:eastAsia="en-US"/>
        </w:rPr>
        <w:t xml:space="preserve"> - </w:t>
      </w:r>
    </w:p>
    <w:p w:rsidR="0022058C" w:rsidRPr="006A48DE" w:rsidRDefault="0022058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30807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3</w:t>
      </w:r>
      <w:r w:rsidRPr="006A48DE">
        <w:rPr>
          <w:b/>
        </w:rPr>
        <w:t>. OKREŚLENIE PRZEDMIOTU ZAMÓWIENIA</w:t>
      </w:r>
    </w:p>
    <w:p w:rsidR="009D6C1E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3</w:t>
      </w:r>
      <w:r w:rsidR="00530807" w:rsidRPr="006A48DE">
        <w:rPr>
          <w:b/>
        </w:rPr>
        <w:t xml:space="preserve">.1. </w:t>
      </w:r>
      <w:r w:rsidR="00B97289" w:rsidRPr="006A48DE">
        <w:rPr>
          <w:rFonts w:eastAsia="TimesNewRoman"/>
          <w:b/>
          <w:lang w:eastAsia="en-US"/>
        </w:rPr>
        <w:t>Przedmiot</w:t>
      </w:r>
      <w:r w:rsidR="009D6C1E" w:rsidRPr="006A48DE">
        <w:rPr>
          <w:rFonts w:eastAsia="TimesNewRoman"/>
          <w:b/>
          <w:lang w:eastAsia="en-US"/>
        </w:rPr>
        <w:t xml:space="preserve"> zam</w:t>
      </w:r>
      <w:r w:rsidR="0022058C" w:rsidRPr="006A48DE">
        <w:rPr>
          <w:rFonts w:eastAsia="TimesNewRoman"/>
          <w:b/>
          <w:lang w:eastAsia="en-US"/>
        </w:rPr>
        <w:t>ó</w:t>
      </w:r>
      <w:r w:rsidR="009D6C1E" w:rsidRPr="006A48DE">
        <w:rPr>
          <w:rFonts w:eastAsia="TimesNewRoman"/>
          <w:b/>
          <w:lang w:eastAsia="en-US"/>
        </w:rPr>
        <w:t>wienia</w:t>
      </w:r>
      <w:r w:rsidR="0022058C" w:rsidRPr="006A48DE">
        <w:rPr>
          <w:rFonts w:eastAsia="TimesNewRoman"/>
          <w:b/>
          <w:lang w:eastAsia="en-US"/>
        </w:rPr>
        <w:t>:</w:t>
      </w:r>
    </w:p>
    <w:p w:rsidR="00362613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Usługa realizacji zadania polegającego na </w:t>
      </w:r>
      <w:r w:rsidR="00C83B8A">
        <w:rPr>
          <w:rFonts w:eastAsia="TimesNewRoman"/>
          <w:lang w:eastAsia="en-US"/>
        </w:rPr>
        <w:t>wycenie i wartościowaniu stanowisk pracy</w:t>
      </w:r>
      <w:r w:rsidRPr="006A48DE">
        <w:rPr>
          <w:rFonts w:eastAsia="TimesNewRoman"/>
          <w:lang w:eastAsia="en-US"/>
        </w:rPr>
        <w:t xml:space="preserve"> w urzędzie w ramach projektu nr UDA-POKL.05.02.01-00-094/11-00</w:t>
      </w:r>
      <w:r w:rsidR="00D55878">
        <w:rPr>
          <w:rFonts w:eastAsia="TimesNewRoman"/>
          <w:lang w:eastAsia="en-US"/>
        </w:rPr>
        <w:t xml:space="preserve"> </w:t>
      </w:r>
      <w:r w:rsidRPr="006A48DE">
        <w:rPr>
          <w:rFonts w:eastAsia="TimesNewRoman"/>
          <w:lang w:eastAsia="en-US"/>
        </w:rPr>
        <w:t>Pn. „Usprawnienie zarządzania JST i podniesienie jakości świadczonych usług”</w:t>
      </w:r>
    </w:p>
    <w:p w:rsidR="00362613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530807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530807" w:rsidRPr="006A48DE">
        <w:rPr>
          <w:rFonts w:eastAsia="TimesNewRoman"/>
          <w:b/>
          <w:lang w:eastAsia="en-US"/>
        </w:rPr>
        <w:t xml:space="preserve">.2.Rodzaj zamówienia: </w:t>
      </w:r>
      <w:r w:rsidR="00530807" w:rsidRPr="006A48DE">
        <w:rPr>
          <w:rFonts w:eastAsia="TimesNewRoman"/>
          <w:lang w:eastAsia="en-US"/>
        </w:rPr>
        <w:t>usługi</w:t>
      </w:r>
    </w:p>
    <w:p w:rsidR="00530807" w:rsidRPr="006A48DE" w:rsidRDefault="0053080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362613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530807" w:rsidRPr="006A48DE">
        <w:rPr>
          <w:rFonts w:eastAsia="TimesNewRoman"/>
          <w:b/>
          <w:lang w:eastAsia="en-US"/>
        </w:rPr>
        <w:t>.3.</w:t>
      </w:r>
      <w:r w:rsidR="00362613" w:rsidRPr="006A48DE">
        <w:rPr>
          <w:rFonts w:eastAsia="TimesNewRoman"/>
          <w:b/>
          <w:lang w:eastAsia="en-US"/>
        </w:rPr>
        <w:t>Wspólny słownik zamówień (CPV):</w:t>
      </w:r>
    </w:p>
    <w:p w:rsidR="00C67439" w:rsidRPr="00A14D55" w:rsidRDefault="00C67439" w:rsidP="00C67439">
      <w:pPr>
        <w:suppressAutoHyphens w:val="0"/>
        <w:jc w:val="both"/>
        <w:rPr>
          <w:lang w:eastAsia="pl-PL"/>
        </w:rPr>
      </w:pPr>
      <w:r w:rsidRPr="00A14D55">
        <w:rPr>
          <w:lang w:eastAsia="pl-PL"/>
        </w:rPr>
        <w:t>98133100-5</w:t>
      </w:r>
      <w:r w:rsidRPr="00C67439">
        <w:rPr>
          <w:lang w:eastAsia="pl-PL"/>
        </w:rPr>
        <w:t xml:space="preserve"> u</w:t>
      </w:r>
      <w:r w:rsidRPr="00A14D55">
        <w:rPr>
          <w:lang w:eastAsia="pl-PL"/>
        </w:rPr>
        <w:t>sługi w zakresie poprawy oraz wspierania administracji samorządowej i wspólnot samorządowych</w:t>
      </w:r>
    </w:p>
    <w:p w:rsidR="00C67439" w:rsidRPr="00C67439" w:rsidRDefault="00C6743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skypepnhtextspan"/>
          <w:rFonts w:eastAsia="TimesNewRoman"/>
          <w:lang w:eastAsia="en-US"/>
        </w:rPr>
      </w:pPr>
      <w:r w:rsidRPr="00C67439">
        <w:rPr>
          <w:rStyle w:val="skypepnhtextspan"/>
        </w:rPr>
        <w:t>74141100-0</w:t>
      </w:r>
      <w:r w:rsidRPr="00C67439">
        <w:rPr>
          <w:rStyle w:val="skypepnhcontainer"/>
        </w:rPr>
        <w:t> </w:t>
      </w:r>
      <w:r w:rsidRPr="00C67439">
        <w:rPr>
          <w:rStyle w:val="apple-converted-space"/>
        </w:rPr>
        <w:t> </w:t>
      </w:r>
      <w:r w:rsidRPr="00C67439">
        <w:t>ogólne usługi doradcze w zakresie zarządzania</w:t>
      </w:r>
    </w:p>
    <w:p w:rsidR="00C67439" w:rsidRPr="00C67439" w:rsidRDefault="00C6743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222222"/>
        </w:rPr>
      </w:pPr>
      <w:r w:rsidRPr="00C67439">
        <w:rPr>
          <w:rStyle w:val="skypepnhtextspan"/>
        </w:rPr>
        <w:t>74121112-1</w:t>
      </w:r>
      <w:r w:rsidRPr="00C67439">
        <w:rPr>
          <w:rStyle w:val="skypepnhrightspan"/>
        </w:rPr>
        <w:t> u</w:t>
      </w:r>
      <w:r w:rsidRPr="00C67439">
        <w:rPr>
          <w:color w:val="222222"/>
        </w:rPr>
        <w:t>sługi zarządzania listami płac</w:t>
      </w:r>
    </w:p>
    <w:p w:rsidR="00530807" w:rsidRPr="00C67439" w:rsidRDefault="0053080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C67439">
        <w:rPr>
          <w:rFonts w:eastAsia="TimesNewRoman"/>
          <w:lang w:eastAsia="en-US"/>
        </w:rPr>
        <w:t>80510000-2 usługi szkoleń specjalistycznych</w:t>
      </w:r>
    </w:p>
    <w:p w:rsidR="00D55878" w:rsidRPr="00C67439" w:rsidRDefault="00C83B8A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C67439">
        <w:rPr>
          <w:rFonts w:eastAsia="TimesNewRoman"/>
          <w:lang w:eastAsia="en-US"/>
        </w:rPr>
        <w:t>79320000-3 usługi badania klientów</w:t>
      </w:r>
    </w:p>
    <w:p w:rsidR="00E036F6" w:rsidRPr="006A48DE" w:rsidRDefault="00E036F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EB507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FF0000"/>
          <w:lang w:eastAsia="en-US"/>
        </w:rPr>
      </w:pPr>
      <w:r>
        <w:rPr>
          <w:rFonts w:eastAsia="TimesNewRoman"/>
          <w:b/>
          <w:lang w:eastAsia="en-US"/>
        </w:rPr>
        <w:lastRenderedPageBreak/>
        <w:t>3</w:t>
      </w:r>
      <w:r w:rsidR="004F0FFD" w:rsidRPr="006A48DE">
        <w:rPr>
          <w:rFonts w:eastAsia="TimesNewRoman"/>
          <w:b/>
          <w:lang w:eastAsia="en-US"/>
        </w:rPr>
        <w:t>.4</w:t>
      </w:r>
      <w:r w:rsidR="00EB5072" w:rsidRPr="006A48DE">
        <w:rPr>
          <w:rFonts w:eastAsia="TimesNewRoman"/>
          <w:b/>
          <w:lang w:eastAsia="en-US"/>
        </w:rPr>
        <w:t xml:space="preserve">. </w:t>
      </w:r>
      <w:r w:rsidR="00B97289" w:rsidRPr="006A48DE">
        <w:rPr>
          <w:rFonts w:eastAsia="TimesNewRoman"/>
          <w:b/>
          <w:lang w:eastAsia="en-US"/>
        </w:rPr>
        <w:t>Specyfikacja istotnych warunków zamówienia:</w:t>
      </w:r>
    </w:p>
    <w:p w:rsidR="00530807" w:rsidRPr="006A48DE" w:rsidRDefault="0053080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FF0000"/>
          <w:lang w:eastAsia="en-US"/>
        </w:rPr>
      </w:pPr>
    </w:p>
    <w:p w:rsidR="00C83B8A" w:rsidRPr="00D46339" w:rsidRDefault="00C83B8A" w:rsidP="00C83B8A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</w:pPr>
      <w:r w:rsidRPr="00D46339">
        <w:t xml:space="preserve">Przeprowadzenie wyceny i wartościowania stanowisk pracy pracowników </w:t>
      </w:r>
      <w:r>
        <w:t xml:space="preserve">7 </w:t>
      </w:r>
      <w:r w:rsidRPr="00D46339">
        <w:t>urzędów</w:t>
      </w:r>
      <w:r>
        <w:t xml:space="preserve"> wskazanych przez Zamawiającego</w:t>
      </w:r>
      <w:r w:rsidRPr="00D46339">
        <w:t xml:space="preserve">: </w:t>
      </w:r>
    </w:p>
    <w:p w:rsidR="00C83B8A" w:rsidRPr="00D46339" w:rsidRDefault="00C83B8A" w:rsidP="00C83B8A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>Przeprowadzenie spotkań z kadrą kierowniczą i pracownikami</w:t>
      </w:r>
      <w:r>
        <w:t xml:space="preserve"> 7 urzędów gmin</w:t>
      </w:r>
      <w:r w:rsidRPr="00D46339">
        <w:t xml:space="preserve">: </w:t>
      </w:r>
      <w:bookmarkStart w:id="0" w:name="_GoBack"/>
      <w:bookmarkEnd w:id="0"/>
      <w:r w:rsidR="002F2CD3">
        <w:t>listopad</w:t>
      </w:r>
      <w:r w:rsidRPr="00D46339">
        <w:t xml:space="preserve"> 2012</w:t>
      </w:r>
    </w:p>
    <w:p w:rsidR="00C83B8A" w:rsidRPr="00D46339" w:rsidRDefault="00C83B8A" w:rsidP="00C83B8A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>Analiza stanu obecnego i wywiady z pracownikami</w:t>
      </w:r>
      <w:r>
        <w:t xml:space="preserve"> 7 urzędów</w:t>
      </w:r>
      <w:r w:rsidRPr="00D46339">
        <w:t xml:space="preserve">: </w:t>
      </w:r>
      <w:r w:rsidR="002F2CD3">
        <w:t>listopad</w:t>
      </w:r>
      <w:r w:rsidRPr="00D46339">
        <w:t xml:space="preserve"> 2012 – </w:t>
      </w:r>
      <w:r w:rsidR="002F2CD3">
        <w:t>grudzień 2012</w:t>
      </w:r>
      <w:r w:rsidRPr="00D46339">
        <w:t xml:space="preserve"> </w:t>
      </w:r>
    </w:p>
    <w:p w:rsidR="00C83B8A" w:rsidRPr="00D46339" w:rsidRDefault="00C83B8A" w:rsidP="00C83B8A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 xml:space="preserve">Sporządzanie opisów stanowisk pracy, aktualizacja zakresów obowiązków i kompetencji: </w:t>
      </w:r>
      <w:r w:rsidR="002F2CD3">
        <w:t>grudzień 2012</w:t>
      </w:r>
      <w:r w:rsidRPr="00D46339">
        <w:t xml:space="preserve"> – </w:t>
      </w:r>
      <w:r w:rsidR="002F2CD3">
        <w:t>luty</w:t>
      </w:r>
      <w:r w:rsidRPr="00D46339">
        <w:t xml:space="preserve"> 201</w:t>
      </w:r>
      <w:r w:rsidR="002F2CD3">
        <w:t>3</w:t>
      </w:r>
      <w:r w:rsidRPr="00D46339">
        <w:t xml:space="preserve"> r. </w:t>
      </w:r>
    </w:p>
    <w:p w:rsidR="00C83B8A" w:rsidRPr="00D46339" w:rsidRDefault="00C83B8A" w:rsidP="00C83B8A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 xml:space="preserve">Wartościowanie stanowisk pracy, wycena: </w:t>
      </w:r>
      <w:r w:rsidR="002F2CD3">
        <w:t xml:space="preserve">grudzień 2012 </w:t>
      </w:r>
      <w:r w:rsidRPr="00D46339">
        <w:t xml:space="preserve">– </w:t>
      </w:r>
      <w:r w:rsidR="002F2CD3">
        <w:t>luty</w:t>
      </w:r>
      <w:r w:rsidRPr="00D46339">
        <w:t xml:space="preserve"> 201</w:t>
      </w:r>
      <w:r w:rsidR="002F2CD3">
        <w:t>3</w:t>
      </w:r>
      <w:r w:rsidRPr="00D46339">
        <w:t xml:space="preserve"> r.</w:t>
      </w:r>
    </w:p>
    <w:p w:rsidR="00C83B8A" w:rsidRPr="00D46339" w:rsidRDefault="00C83B8A" w:rsidP="002F2CD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 xml:space="preserve">Opracowanie kategorii zaszeregowania i siatki płac: </w:t>
      </w:r>
      <w:r w:rsidR="002F2CD3">
        <w:t>styczeń</w:t>
      </w:r>
      <w:r w:rsidR="002F2CD3" w:rsidRPr="00D46339">
        <w:t xml:space="preserve"> 201</w:t>
      </w:r>
      <w:r w:rsidR="002F2CD3">
        <w:t>3</w:t>
      </w:r>
      <w:r w:rsidR="002F2CD3" w:rsidRPr="00D46339">
        <w:t xml:space="preserve"> – </w:t>
      </w:r>
      <w:r w:rsidR="002F2CD3">
        <w:t>luty</w:t>
      </w:r>
      <w:r w:rsidR="002F2CD3" w:rsidRPr="00D46339">
        <w:t xml:space="preserve"> 201</w:t>
      </w:r>
      <w:r w:rsidR="002F2CD3">
        <w:t>3</w:t>
      </w:r>
      <w:r w:rsidR="002F2CD3" w:rsidRPr="00D46339">
        <w:t xml:space="preserve"> r.</w:t>
      </w:r>
    </w:p>
    <w:p w:rsidR="002F2CD3" w:rsidRPr="00D46339" w:rsidRDefault="00C83B8A" w:rsidP="002F2CD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46339">
        <w:t xml:space="preserve">przygotowanie raportu końcowego i wdrożenie systemu w urzędzie: </w:t>
      </w:r>
      <w:r w:rsidR="002F2CD3">
        <w:t>styczeń</w:t>
      </w:r>
      <w:r w:rsidR="002F2CD3" w:rsidRPr="00D46339">
        <w:t xml:space="preserve"> 201</w:t>
      </w:r>
      <w:r w:rsidR="002F2CD3">
        <w:t>3</w:t>
      </w:r>
      <w:r w:rsidR="002F2CD3" w:rsidRPr="00D46339">
        <w:t xml:space="preserve"> – </w:t>
      </w:r>
      <w:r w:rsidR="002F2CD3">
        <w:t>marzec</w:t>
      </w:r>
      <w:r w:rsidR="002F2CD3" w:rsidRPr="00D46339">
        <w:t xml:space="preserve"> 201</w:t>
      </w:r>
      <w:r w:rsidR="002F2CD3">
        <w:t>3</w:t>
      </w:r>
      <w:r w:rsidR="002F2CD3" w:rsidRPr="00D46339">
        <w:t xml:space="preserve"> r.</w:t>
      </w:r>
    </w:p>
    <w:p w:rsidR="00E036F6" w:rsidRPr="002F2CD3" w:rsidRDefault="00E036F6" w:rsidP="002F2CD3">
      <w:pPr>
        <w:pStyle w:val="Akapitzlist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lang w:eastAsia="en-US"/>
        </w:rPr>
      </w:pPr>
    </w:p>
    <w:p w:rsidR="004F0FFD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4F0FFD" w:rsidRPr="006A48DE">
        <w:rPr>
          <w:rFonts w:eastAsia="TimesNewRoman"/>
          <w:b/>
          <w:lang w:eastAsia="en-US"/>
        </w:rPr>
        <w:t xml:space="preserve">.5. czy dopuszcza się złożenie oferty częściowej: </w:t>
      </w:r>
      <w:r w:rsidR="004F0FFD" w:rsidRPr="006A48DE">
        <w:rPr>
          <w:rFonts w:eastAsia="TimesNewRoman"/>
          <w:lang w:eastAsia="en-US"/>
        </w:rPr>
        <w:t>NIE</w:t>
      </w:r>
    </w:p>
    <w:p w:rsidR="00B97289" w:rsidRPr="006A48DE" w:rsidRDefault="00B9728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4F0FFD" w:rsidRPr="006A48DE" w:rsidRDefault="00CB1398" w:rsidP="00CB1398">
      <w:pPr>
        <w:suppressAutoHyphens w:val="0"/>
        <w:spacing w:before="120" w:line="276" w:lineRule="auto"/>
        <w:jc w:val="center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4</w:t>
      </w:r>
      <w:r w:rsidRPr="006A48DE">
        <w:rPr>
          <w:rFonts w:eastAsia="TimesNewRoman"/>
          <w:b/>
          <w:lang w:eastAsia="en-US"/>
        </w:rPr>
        <w:t>. WARUNKI UDZIAŁU W POSTĘPOWANIU ORAZ OPIS SPOSOBU DOKONYWANIA OCENY SPEŁNIENIA TYCH WARUNKÓW</w:t>
      </w:r>
    </w:p>
    <w:p w:rsidR="004F0FFD" w:rsidRPr="006A48DE" w:rsidRDefault="00CB1398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4</w:t>
      </w:r>
      <w:r w:rsidR="004F0FFD" w:rsidRPr="006A48DE">
        <w:rPr>
          <w:rFonts w:eastAsia="TimesNewRoman"/>
          <w:b/>
          <w:lang w:eastAsia="en-US"/>
        </w:rPr>
        <w:t>.1. wiedza i doświadczenie</w:t>
      </w:r>
    </w:p>
    <w:p w:rsidR="004F0FFD" w:rsidRPr="006A48DE" w:rsidRDefault="004F0FFD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pis sposobu dokonywania oceny spełnienia tego warunku</w:t>
      </w:r>
    </w:p>
    <w:p w:rsidR="00874386" w:rsidRPr="006A48DE" w:rsidRDefault="004F0FFD" w:rsidP="006A48DE">
      <w:pPr>
        <w:suppressAutoHyphens w:val="0"/>
        <w:spacing w:before="120" w:line="276" w:lineRule="auto"/>
        <w:jc w:val="both"/>
        <w:rPr>
          <w:shd w:val="clear" w:color="auto" w:fill="FFFFFF"/>
        </w:rPr>
      </w:pPr>
      <w:r w:rsidRPr="006A48DE">
        <w:rPr>
          <w:shd w:val="clear" w:color="auto" w:fill="FFFFFF"/>
        </w:rPr>
        <w:t>Warunek ten zostanie spełniony, jeśli Wykonawca wykaże</w:t>
      </w:r>
      <w:r w:rsidR="00874386" w:rsidRPr="006A48DE">
        <w:rPr>
          <w:shd w:val="clear" w:color="auto" w:fill="FFFFFF"/>
        </w:rPr>
        <w:t xml:space="preserve"> się doświadczeniem w realizacji podobnych projektów (prezentacja zrealizowanych projektów)</w:t>
      </w:r>
    </w:p>
    <w:p w:rsidR="00CB1398" w:rsidRDefault="00CB1398" w:rsidP="006A48DE">
      <w:pPr>
        <w:suppressAutoHyphens w:val="0"/>
        <w:spacing w:before="120" w:line="276" w:lineRule="auto"/>
        <w:jc w:val="both"/>
        <w:rPr>
          <w:b/>
          <w:shd w:val="clear" w:color="auto" w:fill="FFFFFF"/>
        </w:rPr>
      </w:pPr>
    </w:p>
    <w:p w:rsidR="00874386" w:rsidRPr="006A48DE" w:rsidRDefault="00CB1398" w:rsidP="006A48DE">
      <w:pPr>
        <w:suppressAutoHyphens w:val="0"/>
        <w:spacing w:before="120"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874386" w:rsidRPr="006A48DE">
        <w:rPr>
          <w:b/>
          <w:shd w:val="clear" w:color="auto" w:fill="FFFFFF"/>
        </w:rPr>
        <w:t>.2. osoby zdolne do wykonania zamówienia</w:t>
      </w:r>
    </w:p>
    <w:p w:rsidR="00874386" w:rsidRPr="006A48DE" w:rsidRDefault="00874386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pis sposobu dokonywania oceny spełnienia tego warunku</w:t>
      </w:r>
    </w:p>
    <w:p w:rsidR="00874386" w:rsidRDefault="00874386" w:rsidP="006A48DE">
      <w:pPr>
        <w:suppressAutoHyphens w:val="0"/>
        <w:spacing w:before="120"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Warunek zostanie spełniony jeśli Wykonawca przedstawi wykaz osób, które będą zatrudnione do wykonania tego zadania. </w:t>
      </w:r>
    </w:p>
    <w:p w:rsidR="00874386" w:rsidRPr="006A48DE" w:rsidRDefault="00874386" w:rsidP="006A48D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6A48DE">
        <w:t xml:space="preserve">Wymagania dotyczące kadry </w:t>
      </w:r>
      <w:r w:rsidR="00035AF5">
        <w:t>realizującej usługę</w:t>
      </w:r>
      <w:r w:rsidRPr="006A48DE">
        <w:t xml:space="preserve">: </w:t>
      </w:r>
      <w:r w:rsidR="00035AF5">
        <w:t>wykonawcy</w:t>
      </w:r>
      <w:r w:rsidRPr="006A48DE">
        <w:t xml:space="preserve"> </w:t>
      </w:r>
      <w:r w:rsidRPr="006A48DE">
        <w:rPr>
          <w:rFonts w:eastAsiaTheme="minorHAnsi"/>
          <w:lang w:eastAsia="en-US"/>
        </w:rPr>
        <w:t xml:space="preserve">muszą posiadać niezbędną wiedzę i doświadczenie, weryfikowane na podstawie CV, dyplomów, zaświadczeń, w którym zostaną wskazane wymagane informacje: min: </w:t>
      </w:r>
      <w:r w:rsidRPr="006A48DE">
        <w:t xml:space="preserve">posiadania wykształcenia magisterskiego, odbyte szkolenia, posiadane wykształcenie i certyfikaty związane z tematyką </w:t>
      </w:r>
      <w:r w:rsidR="00035AF5">
        <w:t>zapytania ofertowego.</w:t>
      </w:r>
      <w:r w:rsidRPr="006A48DE">
        <w:t xml:space="preserve">  </w:t>
      </w:r>
    </w:p>
    <w:p w:rsidR="00874386" w:rsidRDefault="00874386" w:rsidP="006A48D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6A48DE">
        <w:lastRenderedPageBreak/>
        <w:t>Informacje podane w wykazie osób uczestniczących w wykonaniu zamówienia muszą zostać potwierdzone: życiorysem zawodowym potwierdzającym doświadczenie zawodowe z</w:t>
      </w:r>
      <w:r w:rsidR="006D5FE4">
        <w:t xml:space="preserve"> zakresu tematycznego szkolenia lub </w:t>
      </w:r>
      <w:r w:rsidR="006D5FE4" w:rsidRPr="006A48DE">
        <w:t>kserokopiami dyplomów lub zaświadczeń potwierd</w:t>
      </w:r>
      <w:r w:rsidR="006D5FE4">
        <w:t>zających posiadane kwalifikacje.</w:t>
      </w:r>
    </w:p>
    <w:p w:rsidR="00035AF5" w:rsidRPr="006A48DE" w:rsidRDefault="00035AF5" w:rsidP="006A48DE">
      <w:pPr>
        <w:suppressAutoHyphens w:val="0"/>
        <w:spacing w:before="120" w:line="276" w:lineRule="auto"/>
        <w:jc w:val="both"/>
        <w:rPr>
          <w:rFonts w:eastAsia="TimesNewRoman"/>
          <w:lang w:eastAsia="en-US"/>
        </w:rPr>
      </w:pPr>
    </w:p>
    <w:p w:rsidR="00B97289" w:rsidRPr="006A48DE" w:rsidRDefault="00CB1398" w:rsidP="006A48DE">
      <w:pPr>
        <w:suppressAutoHyphens w:val="0"/>
        <w:spacing w:before="120" w:line="276" w:lineRule="auto"/>
        <w:jc w:val="both"/>
        <w:rPr>
          <w:color w:val="000000"/>
        </w:rPr>
      </w:pPr>
      <w:r>
        <w:rPr>
          <w:b/>
          <w:color w:val="000000"/>
        </w:rPr>
        <w:t>4</w:t>
      </w:r>
      <w:r w:rsidR="006A48DE" w:rsidRPr="006A48DE">
        <w:rPr>
          <w:b/>
          <w:color w:val="000000"/>
        </w:rPr>
        <w:t xml:space="preserve">.3. Informacje o oświadczeniach lub dokumentach, jakie mają dostarczyć wykonawcy w celu potwierdzenia spełnienia warunków udziału w postępowaniu  </w:t>
      </w:r>
    </w:p>
    <w:p w:rsidR="009B345E" w:rsidRPr="006A48DE" w:rsidRDefault="009B345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>I. Posiadanie uprawnień do wykonywania określonej działalności lub czynności, jeżeli przepisy prawa nakładają obowiązek ich posiadania. Dokumenty Oferenta potwierdzające spełnienie tego warunku: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rPr>
          <w:color w:val="000000"/>
        </w:rPr>
        <w:t>I</w:t>
      </w:r>
      <w:r w:rsidR="009B345E" w:rsidRPr="006A48DE">
        <w:rPr>
          <w:color w:val="000000"/>
        </w:rPr>
        <w:t>.1. Kserokopia aktualnego odpisu z właściwego rejestru, albo aktualne zaświadczenie o wpisie do ewidencji działalności gospodarczej, wystawione nie wcześniej niż 6 miesięcy przed upływem terminu składania ofert.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rPr>
          <w:color w:val="000000"/>
        </w:rPr>
        <w:t>I</w:t>
      </w:r>
      <w:r w:rsidR="009B345E" w:rsidRPr="006A48DE">
        <w:rPr>
          <w:color w:val="000000"/>
        </w:rPr>
        <w:t>.</w:t>
      </w:r>
      <w:r w:rsidR="006D5FE4">
        <w:rPr>
          <w:color w:val="000000"/>
        </w:rPr>
        <w:t>2</w:t>
      </w:r>
      <w:r w:rsidR="009B345E" w:rsidRPr="006A48DE">
        <w:rPr>
          <w:color w:val="000000"/>
        </w:rPr>
        <w:t>. Dokumenty potwierdzające posiadanie uprawnień/pełnomocnictw osób składających ofertę, o ile nie wynika to z przedstawionych dokumentów rejestrowych.</w:t>
      </w:r>
    </w:p>
    <w:p w:rsidR="00CB1398" w:rsidRDefault="00CB1398" w:rsidP="006A48DE">
      <w:pPr>
        <w:suppressAutoHyphens w:val="0"/>
        <w:spacing w:before="120" w:line="276" w:lineRule="auto"/>
        <w:jc w:val="both"/>
      </w:pPr>
    </w:p>
    <w:p w:rsidR="009B345E" w:rsidRPr="006A48DE" w:rsidRDefault="009B345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 xml:space="preserve">II. Posiadanie doświadczenia w realizacji podobnych usług </w:t>
      </w:r>
      <w:r w:rsidR="00C3151F" w:rsidRPr="006A48DE">
        <w:t xml:space="preserve">z przedmiotem zamówienia </w:t>
      </w:r>
      <w:r w:rsidRPr="006A48DE">
        <w:t>oraz dysponowanie personelem, umożliwiającym realizację zamówienia. Dokumenty Oferenta potwierdzające spełnienie tego warunku: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>II</w:t>
      </w:r>
      <w:r w:rsidR="009B345E" w:rsidRPr="006A48DE">
        <w:t>.</w:t>
      </w:r>
      <w:r w:rsidRPr="006A48DE">
        <w:t>1</w:t>
      </w:r>
      <w:r w:rsidR="009B345E" w:rsidRPr="006A48DE">
        <w:t xml:space="preserve"> Wykaz wykonanych usług podobnych zakresem do przedmiotu niniejszego zamówienia, sporządzony na formularzu dołączonym do wzoru Oferty (Załącznik nr 1 do zapytania ofertowego). 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b/>
          <w:color w:val="000000"/>
        </w:rPr>
      </w:pPr>
      <w:r w:rsidRPr="006A48DE">
        <w:t>II.2</w:t>
      </w:r>
      <w:r w:rsidR="009B345E" w:rsidRPr="006A48DE">
        <w:t xml:space="preserve"> Wykaz osób, którymi dysponuje lub będzie dysponował Wykonawca i które będą uczestniczyć w wykonywaniu zamówienia, wraz z dokumentami potwierdzającymi ich kwalifikacje zawodowe oraz uprawnienia niezbędnych do wykonania zamówienia, a także życiorysy zawodowe tych osób</w:t>
      </w:r>
      <w:r w:rsidR="002A73D3" w:rsidRPr="006A48DE">
        <w:t xml:space="preserve"> (CV). </w:t>
      </w:r>
    </w:p>
    <w:p w:rsidR="00B97289" w:rsidRPr="006A48DE" w:rsidRDefault="00B9728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6F275A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rFonts w:eastAsia="TimesNewRoman"/>
          <w:b/>
          <w:lang w:eastAsia="en-US"/>
        </w:rPr>
        <w:t>5</w:t>
      </w:r>
      <w:r w:rsidRPr="006A48DE">
        <w:rPr>
          <w:rFonts w:eastAsia="TimesNewRoman"/>
          <w:b/>
          <w:lang w:eastAsia="en-US"/>
        </w:rPr>
        <w:t xml:space="preserve">. KRYTERIA WYBORU </w:t>
      </w:r>
      <w:r>
        <w:rPr>
          <w:b/>
          <w:color w:val="000000"/>
        </w:rPr>
        <w:t>OFERTY</w:t>
      </w:r>
    </w:p>
    <w:p w:rsidR="00CE0C96" w:rsidRDefault="00CE0C96" w:rsidP="00CE0C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cena projektów będzie dokonywana w skali punktowej. Maksymalnie można otrzymać 100 pkt. Przy czym:</w:t>
      </w:r>
    </w:p>
    <w:p w:rsidR="00CE0C96" w:rsidRPr="006A48DE" w:rsidRDefault="00CE0C96" w:rsidP="00CE0C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A48DE">
        <w:rPr>
          <w:color w:val="000000"/>
        </w:rPr>
        <w:t>- Cena oferty –</w:t>
      </w:r>
      <w:r w:rsidRPr="006A48DE">
        <w:rPr>
          <w:b/>
          <w:color w:val="000000"/>
        </w:rPr>
        <w:t xml:space="preserve"> </w:t>
      </w:r>
      <w:r>
        <w:rPr>
          <w:b/>
        </w:rPr>
        <w:t xml:space="preserve"> max 60 pkt.</w:t>
      </w:r>
    </w:p>
    <w:p w:rsidR="00CE0C96" w:rsidRPr="006A48DE" w:rsidRDefault="00CE0C96" w:rsidP="00CE0C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A48DE">
        <w:t>-Doświadczenie Wykonawcy w realizacji usług tożsamych do przedmiotu niniejszego zamówienia (poświadczone CV kadry, którą dysponuje Wykonawca)–</w:t>
      </w:r>
      <w:r w:rsidRPr="006A48DE">
        <w:rPr>
          <w:b/>
        </w:rPr>
        <w:t xml:space="preserve"> </w:t>
      </w:r>
      <w:r>
        <w:rPr>
          <w:b/>
        </w:rPr>
        <w:t>max 40 pkt.</w:t>
      </w:r>
    </w:p>
    <w:p w:rsidR="00CE0C96" w:rsidRPr="00997768" w:rsidRDefault="00CE0C96" w:rsidP="00CE0C96">
      <w:pPr>
        <w:suppressAutoHyphens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Dopuszcza się wysłanie propozycji negocjacji ceny i warunków wykonania usługi do oferenta, który zaproponował najniższą cenę. </w:t>
      </w:r>
    </w:p>
    <w:p w:rsidR="00997768" w:rsidRPr="006A48DE" w:rsidRDefault="00997768" w:rsidP="00CB1398">
      <w:pPr>
        <w:suppressAutoHyphens w:val="0"/>
        <w:spacing w:before="120" w:line="276" w:lineRule="auto"/>
        <w:ind w:left="360"/>
        <w:jc w:val="center"/>
        <w:rPr>
          <w:b/>
          <w:color w:val="000000"/>
        </w:rPr>
      </w:pPr>
    </w:p>
    <w:p w:rsidR="006F275A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6</w:t>
      </w:r>
      <w:r w:rsidRPr="006A48DE">
        <w:rPr>
          <w:rFonts w:eastAsia="TimesNewRoman"/>
          <w:b/>
          <w:lang w:eastAsia="en-US"/>
        </w:rPr>
        <w:t>. WYMAGANIA</w:t>
      </w:r>
      <w:r>
        <w:rPr>
          <w:rFonts w:eastAsia="TimesNewRoman"/>
          <w:b/>
          <w:lang w:eastAsia="en-US"/>
        </w:rPr>
        <w:t xml:space="preserve"> DOTYCZĄCE PRZYGOTOWANIA OFERTY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8E2082" w:rsidRPr="006A48DE">
        <w:rPr>
          <w:color w:val="000000"/>
        </w:rPr>
        <w:t>.1. Ofertę należy sporządzić na druku „</w:t>
      </w:r>
      <w:r w:rsidR="008E2082" w:rsidRPr="006A48DE">
        <w:rPr>
          <w:b/>
          <w:bCs/>
          <w:color w:val="000000"/>
        </w:rPr>
        <w:t>OFERTA” – Załącznik nr 1</w:t>
      </w:r>
      <w:r w:rsidR="008E2082" w:rsidRPr="006A48DE">
        <w:rPr>
          <w:color w:val="000000"/>
        </w:rPr>
        <w:t xml:space="preserve"> do niniejszego zapytania ofertowego.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7D0BEC" w:rsidRPr="006A48DE">
        <w:rPr>
          <w:color w:val="000000"/>
        </w:rPr>
        <w:t>.</w:t>
      </w:r>
      <w:r w:rsidR="008E2082" w:rsidRPr="006A48DE">
        <w:rPr>
          <w:color w:val="000000"/>
        </w:rPr>
        <w:t xml:space="preserve">2. Ofertę należy sporządzić w języku polskim, w formie pisemnej, na maszynie, komputerze, nieścieralnym atramentem lub długopisem. 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 xml:space="preserve">.3. Oferta musi mieć formę trwale spiętego dokumentu, a poszczególne strony oferty muszą być kolejno ponumerowane. 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>.4. Do oferty należy załączyć następujące dokumenty: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rPr>
          <w:color w:val="000000"/>
        </w:rPr>
        <w:t xml:space="preserve">- </w:t>
      </w:r>
      <w:r w:rsidRPr="006A48DE">
        <w:t>Kserokopia aktualnego odpisu z właściwego rejestru, albo aktualne zaświadczenie o wpisie do ewidencji działalności gospodarczej, wystawione nie wcześniej niż 6 miesięcy przed upływem terminu składania ofert.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rPr>
          <w:color w:val="000000"/>
        </w:rPr>
        <w:t xml:space="preserve">- </w:t>
      </w:r>
      <w:r w:rsidRPr="006A48DE">
        <w:t>Dokumenty potwierdzające posiadanie uprawnień/pełnomocnictw osób składających ofertę, o ile nie wynika to z przedstawionych dokumentów rejestrowych.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t xml:space="preserve">- </w:t>
      </w:r>
      <w:r w:rsidR="006A48DE" w:rsidRPr="006A48DE">
        <w:t>Wykaz wykonanych usług podobnych zakresem do przedmiotu niniejszego zamówienia, sporządzony na formularzu dołączonym do wzoru Oferty (Załącznik nr 1 do zapytania ofertowego).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t>- Wykaz osób, którymi dysponuje lub będzie dysponował Wykonawca i które będą uczestniczyć w wykonywaniu zamówienia, wraz z dokumentami potwierdzającymi ich kwalifikacje zawodowe oraz uprawnienia niezbędnych do wykonania zamówienia, a także życiorysy zawodowe tych osób.</w:t>
      </w:r>
    </w:p>
    <w:p w:rsidR="007D0BEC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 xml:space="preserve">.5. Wszystkie dokumenty załączone przez Oferenta do oferty w postaci kopii muszą zostać potwierdzone za zgodność z oryginałem. </w:t>
      </w:r>
    </w:p>
    <w:p w:rsidR="006F275A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rFonts w:eastAsia="TimesNewRoman"/>
          <w:bCs/>
          <w:lang w:eastAsia="en-US"/>
        </w:rPr>
        <w:t>6</w:t>
      </w:r>
      <w:r w:rsidR="008E2082" w:rsidRPr="006A48DE">
        <w:rPr>
          <w:rFonts w:eastAsia="TimesNewRoman"/>
          <w:bCs/>
          <w:lang w:eastAsia="en-US"/>
        </w:rPr>
        <w:t>.6.</w:t>
      </w:r>
      <w:r w:rsidR="008E2082" w:rsidRPr="006A48DE">
        <w:rPr>
          <w:rFonts w:eastAsia="TimesNewRoman"/>
          <w:b/>
          <w:bCs/>
          <w:lang w:eastAsia="en-US"/>
        </w:rPr>
        <w:t xml:space="preserve"> </w:t>
      </w:r>
      <w:r w:rsidR="008E2082" w:rsidRPr="006A48DE">
        <w:rPr>
          <w:color w:val="000000"/>
        </w:rPr>
        <w:t xml:space="preserve">Ofertę należy dostarczyć w zamkniętej kopercie. Na kopercie należy umieścić napis </w:t>
      </w:r>
      <w:r w:rsidR="008E2082" w:rsidRPr="006A48DE">
        <w:rPr>
          <w:b/>
          <w:bCs/>
          <w:color w:val="000000"/>
        </w:rPr>
        <w:t xml:space="preserve">„Oferta na realizację </w:t>
      </w:r>
      <w:r w:rsidR="006A48DE" w:rsidRPr="006A48DE">
        <w:rPr>
          <w:b/>
          <w:bCs/>
          <w:color w:val="000000"/>
        </w:rPr>
        <w:t>usługi</w:t>
      </w:r>
      <w:r w:rsidR="007D0BEC" w:rsidRPr="006A48DE">
        <w:rPr>
          <w:b/>
          <w:bCs/>
          <w:color w:val="000000"/>
        </w:rPr>
        <w:t>:…..</w:t>
      </w:r>
      <w:r w:rsidR="008E2082" w:rsidRPr="006A48DE">
        <w:rPr>
          <w:b/>
          <w:bCs/>
          <w:color w:val="000000"/>
        </w:rPr>
        <w:t xml:space="preserve"> „</w:t>
      </w:r>
      <w:r w:rsidR="008E2082" w:rsidRPr="006A48DE">
        <w:rPr>
          <w:rFonts w:eastAsia="TimesNewRoman"/>
          <w:b/>
          <w:lang w:eastAsia="en-US"/>
        </w:rPr>
        <w:t>”</w:t>
      </w:r>
      <w:r w:rsidR="008E2082" w:rsidRPr="006A48DE">
        <w:rPr>
          <w:rFonts w:eastAsia="TimesNewRoman"/>
          <w:lang w:eastAsia="en-US"/>
        </w:rPr>
        <w:t xml:space="preserve"> </w:t>
      </w:r>
      <w:r w:rsidR="008E2082" w:rsidRPr="006A48DE">
        <w:rPr>
          <w:b/>
          <w:bCs/>
          <w:color w:val="000000"/>
        </w:rPr>
        <w:t xml:space="preserve">w ramach projektu </w:t>
      </w:r>
      <w:r w:rsidR="008E2082" w:rsidRPr="006A48DE">
        <w:rPr>
          <w:rFonts w:eastAsia="TimesNewRoman"/>
          <w:b/>
          <w:lang w:eastAsia="en-US"/>
        </w:rPr>
        <w:t>: „</w:t>
      </w:r>
      <w:r w:rsidR="007D0BEC" w:rsidRPr="006A48DE">
        <w:rPr>
          <w:rFonts w:eastAsia="TimesNewRoman"/>
          <w:b/>
          <w:lang w:eastAsia="en-US"/>
        </w:rPr>
        <w:t>Usprawnienie zarzadzania JST i podniesienie jakości świadczonych usług</w:t>
      </w:r>
      <w:r w:rsidR="008E2082" w:rsidRPr="006A48DE">
        <w:rPr>
          <w:rFonts w:eastAsia="TimesNewRoman"/>
          <w:b/>
          <w:lang w:eastAsia="en-US"/>
        </w:rPr>
        <w:t xml:space="preserve">”. </w:t>
      </w:r>
      <w:r w:rsidR="008E2082" w:rsidRPr="006A48DE">
        <w:rPr>
          <w:b/>
          <w:bCs/>
          <w:color w:val="000000"/>
        </w:rPr>
        <w:t xml:space="preserve">Numer zamówienia: </w:t>
      </w:r>
      <w:r w:rsidR="006A48DE" w:rsidRPr="006A48DE">
        <w:rPr>
          <w:rFonts w:eastAsia="TimesNewRoman"/>
          <w:b/>
          <w:lang w:eastAsia="en-US"/>
        </w:rPr>
        <w:t>0</w:t>
      </w:r>
      <w:r w:rsidR="00C83B8A">
        <w:rPr>
          <w:rFonts w:eastAsia="TimesNewRoman"/>
          <w:b/>
          <w:lang w:eastAsia="en-US"/>
        </w:rPr>
        <w:t>4</w:t>
      </w:r>
      <w:r w:rsidR="006A48DE" w:rsidRPr="006A48DE">
        <w:rPr>
          <w:rFonts w:eastAsia="TimesNewRoman"/>
          <w:b/>
          <w:lang w:eastAsia="en-US"/>
        </w:rPr>
        <w:t>/2011/POKL</w:t>
      </w:r>
      <w:r w:rsidR="008E2082" w:rsidRPr="006A48DE">
        <w:rPr>
          <w:b/>
          <w:bCs/>
          <w:color w:val="000000"/>
        </w:rPr>
        <w:t>” oraz podać nazwę Oferenta i adres korespondencyjny.</w:t>
      </w:r>
    </w:p>
    <w:p w:rsidR="006F275A" w:rsidRPr="006A48DE" w:rsidRDefault="006F275A" w:rsidP="006A48DE">
      <w:pPr>
        <w:suppressAutoHyphens w:val="0"/>
        <w:spacing w:before="120" w:line="276" w:lineRule="auto"/>
        <w:ind w:left="360"/>
        <w:jc w:val="both"/>
        <w:rPr>
          <w:b/>
          <w:color w:val="000000"/>
        </w:rPr>
      </w:pPr>
    </w:p>
    <w:p w:rsidR="006F275A" w:rsidRPr="006A48DE" w:rsidRDefault="006F275A" w:rsidP="006A48DE">
      <w:pPr>
        <w:suppressAutoHyphens w:val="0"/>
        <w:spacing w:before="120" w:line="276" w:lineRule="auto"/>
        <w:ind w:left="360"/>
        <w:jc w:val="both"/>
        <w:rPr>
          <w:b/>
          <w:color w:val="000000"/>
        </w:rPr>
      </w:pPr>
    </w:p>
    <w:p w:rsidR="005C216D" w:rsidRPr="00CB1398" w:rsidRDefault="00CB1398" w:rsidP="00CB139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>WYMAGANIA DOTYCZĄCE MIEJSCA, TERMINU I FORMY ZŁOŻENIA OFERTY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t>Oferta może zostać złożona osobiście, przesłana pocztą tradycyjną lub pocztą kurierską na adres</w:t>
      </w:r>
      <w:r w:rsidRPr="006A48DE">
        <w:rPr>
          <w:b/>
          <w:bCs/>
        </w:rPr>
        <w:t xml:space="preserve">: </w:t>
      </w:r>
      <w:r w:rsidR="006A48DE" w:rsidRPr="006A48DE">
        <w:rPr>
          <w:b/>
          <w:bCs/>
        </w:rPr>
        <w:t>Stowarzyszenie Gmin i Powiatów Małopolski, ul. Grodzka 15/2, 31-006 Kraków</w:t>
      </w:r>
      <w:r w:rsidRPr="006A48DE">
        <w:rPr>
          <w:b/>
          <w:bCs/>
        </w:rPr>
        <w:t xml:space="preserve"> </w:t>
      </w:r>
      <w:r w:rsidRPr="006A48DE">
        <w:t xml:space="preserve">Nie dopuszcza się składania ofert poprzez fax lub pocztę elektroniczną. </w:t>
      </w:r>
    </w:p>
    <w:p w:rsidR="00AC4A41" w:rsidRPr="006A48DE" w:rsidRDefault="00CB1398" w:rsidP="00CB1398">
      <w:pPr>
        <w:pStyle w:val="Akapitzlist1"/>
        <w:numPr>
          <w:ilvl w:val="1"/>
          <w:numId w:val="18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>
        <w:rPr>
          <w:b/>
          <w:bCs/>
        </w:rPr>
        <w:t xml:space="preserve"> </w:t>
      </w:r>
      <w:r w:rsidR="00AC4A41" w:rsidRPr="006A48DE">
        <w:rPr>
          <w:b/>
          <w:bCs/>
        </w:rPr>
        <w:t xml:space="preserve">Ofertę należy złożyć w ciągu 7 dni kalendarzowych, licząc  od dnia otrzymania zapytania ofertowego, jednak nie później niż do dnia </w:t>
      </w:r>
      <w:r w:rsidR="002F2CD3">
        <w:rPr>
          <w:b/>
          <w:bCs/>
        </w:rPr>
        <w:t>12.</w:t>
      </w:r>
      <w:r w:rsidR="006A48DE" w:rsidRPr="006A48DE">
        <w:rPr>
          <w:b/>
          <w:bCs/>
        </w:rPr>
        <w:t>1</w:t>
      </w:r>
      <w:r w:rsidR="002F2CD3">
        <w:rPr>
          <w:b/>
          <w:bCs/>
        </w:rPr>
        <w:t>0</w:t>
      </w:r>
      <w:r w:rsidR="006A48DE" w:rsidRPr="006A48DE">
        <w:rPr>
          <w:b/>
          <w:bCs/>
        </w:rPr>
        <w:t xml:space="preserve">.2012 </w:t>
      </w:r>
      <w:r w:rsidR="00AC4A41" w:rsidRPr="006A48DE">
        <w:rPr>
          <w:b/>
          <w:bCs/>
        </w:rPr>
        <w:t>r. do godz. 1</w:t>
      </w:r>
      <w:r w:rsidR="006A48DE" w:rsidRPr="006A48DE">
        <w:rPr>
          <w:b/>
          <w:bCs/>
        </w:rPr>
        <w:t>7</w:t>
      </w:r>
      <w:r w:rsidR="00AC4A41" w:rsidRPr="006A48DE">
        <w:rPr>
          <w:b/>
          <w:bCs/>
        </w:rPr>
        <w:t>:00.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6A48DE">
        <w:t xml:space="preserve">Przez Ofertę rozumie się odpowiedź na Zapytanie ofertowe, złożoną zgodnie </w:t>
      </w:r>
      <w:r w:rsidRPr="006A48DE">
        <w:br/>
        <w:t>z wytycznymi w nim zawartymi, co w szczególności oznacza sporządzenie jej na formularzu oferty, którego wzór stanowi załącznik do Zapytania ofertowego.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t>Oferty sporządzone w innej – niż określona przez Zamawiającego w Zapytaniu ofertowym – formie, zostaną uznane za niespełniające wymogów formalnych i jako takie odrzucone przez Komisję Oceny Ofert.</w:t>
      </w:r>
    </w:p>
    <w:p w:rsidR="00AC4A41" w:rsidRPr="006D5FE4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lastRenderedPageBreak/>
        <w:t xml:space="preserve">Za datę i godzinę złożenia Oferty uznaje się datę i godzinę potwierdzenia przez upoważnioną przez Zamawiającego osobę odbioru Oferty składanej przez Oferenta osobiście w miejscu wskazanym w Zapytaniu ofertowym lub datę i godzinę wpływu - odbioru przez Zamawiającego Oferty przesyłanej drogą pocztową lub kurierską, na adres wskazany w Zapytaniu ofertowym. </w:t>
      </w:r>
    </w:p>
    <w:p w:rsidR="006D5FE4" w:rsidRPr="006A48DE" w:rsidRDefault="006D5FE4" w:rsidP="006D5FE4">
      <w:pPr>
        <w:pStyle w:val="Akapitzlist1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bCs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>OSOBA ODPOWIEDZIALNA ZA UDZIELANIE INFORMACJI NA TEMAT ZAMÓWIENIA</w:t>
      </w:r>
    </w:p>
    <w:p w:rsidR="009D6C1E" w:rsidRPr="00CB1398" w:rsidRDefault="00EB5072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 xml:space="preserve"> </w:t>
      </w:r>
      <w:r w:rsidR="006A48DE" w:rsidRPr="00CB1398">
        <w:rPr>
          <w:rFonts w:eastAsia="TimesNewRoman"/>
          <w:lang w:eastAsia="en-US"/>
        </w:rPr>
        <w:t>Bartosz Lipszyc, Wicedyrektor, Tel. 12 421 74 65, email: Lipszyc@sgpm.krakow.pl</w:t>
      </w:r>
    </w:p>
    <w:p w:rsidR="00EB5072" w:rsidRPr="006A48DE" w:rsidRDefault="00EB507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WYKAZ ZAŁĄCZNIKÓW DO ZAPYTANIA OFERTOWEGO:</w:t>
      </w:r>
    </w:p>
    <w:p w:rsidR="00A027CC" w:rsidRPr="00CB1398" w:rsidRDefault="00332444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lang w:eastAsia="en-US"/>
        </w:rPr>
        <w:t>OFERTA – wzór formularza, na którym należy składać oferty do wykonania usługi ob</w:t>
      </w:r>
      <w:r w:rsidR="00331EC0">
        <w:rPr>
          <w:rFonts w:eastAsia="TimesNewRoman"/>
          <w:lang w:eastAsia="en-US"/>
        </w:rPr>
        <w:t>jętej zapytaniem ofertowym nr 04</w:t>
      </w:r>
      <w:r>
        <w:rPr>
          <w:rFonts w:eastAsia="TimesNewRoman"/>
          <w:lang w:eastAsia="en-US"/>
        </w:rPr>
        <w:t>/2011/POKL</w:t>
      </w:r>
    </w:p>
    <w:p w:rsidR="00A027CC" w:rsidRPr="006A48DE" w:rsidRDefault="00A027CC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     </w:t>
      </w:r>
    </w:p>
    <w:p w:rsidR="00A027CC" w:rsidRPr="006A48DE" w:rsidRDefault="00A027C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SOBA ZATWIERDZAJĄCA TREŚĆ ZAPYTANIA OFERTOWEGO:</w:t>
      </w:r>
    </w:p>
    <w:p w:rsidR="00CB1398" w:rsidRDefault="00CB1398" w:rsidP="00CB139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rPr>
          <w:rFonts w:eastAsia="TimesNewRoman"/>
          <w:b/>
          <w:lang w:eastAsia="en-US"/>
        </w:rPr>
      </w:pPr>
    </w:p>
    <w:p w:rsidR="00C41404" w:rsidRPr="00CB1398" w:rsidRDefault="006A48DE" w:rsidP="00CB139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rPr>
          <w:rFonts w:eastAsia="TimesNewRoman"/>
          <w:b/>
          <w:lang w:eastAsia="en-US"/>
        </w:rPr>
      </w:pPr>
      <w:r w:rsidRPr="00CB1398">
        <w:rPr>
          <w:rFonts w:eastAsia="TimesNewRoman"/>
          <w:lang w:eastAsia="en-US"/>
        </w:rPr>
        <w:t>Wiesław Misztal (Dyrektor Biura)</w:t>
      </w: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</w:p>
    <w:p w:rsidR="00CB1398" w:rsidRDefault="00CB1398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</w:p>
    <w:p w:rsidR="00CB1398" w:rsidRDefault="00CB1398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……………………………………….</w:t>
      </w: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Podpis   </w:t>
      </w:r>
    </w:p>
    <w:p w:rsidR="00C41404" w:rsidRPr="006A48DE" w:rsidRDefault="00C41404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       </w:t>
      </w:r>
    </w:p>
    <w:p w:rsidR="00D46339" w:rsidRDefault="00D46339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997768" w:rsidRPr="00D46339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 xml:space="preserve">Kraków, dn. </w:t>
      </w:r>
      <w:r w:rsidR="002F2CD3">
        <w:rPr>
          <w:rFonts w:eastAsia="TimesNewRoman"/>
          <w:b/>
          <w:lang w:eastAsia="en-US"/>
        </w:rPr>
        <w:t>01.10.2012</w:t>
      </w:r>
    </w:p>
    <w:sectPr w:rsidR="00997768" w:rsidRPr="00D46339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7A" w:rsidRDefault="00CA5C7A" w:rsidP="0047698D">
      <w:r>
        <w:separator/>
      </w:r>
    </w:p>
  </w:endnote>
  <w:endnote w:type="continuationSeparator" w:id="0">
    <w:p w:rsidR="00CA5C7A" w:rsidRDefault="00CA5C7A" w:rsidP="0047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016"/>
      <w:docPartObj>
        <w:docPartGallery w:val="Page Numbers (Bottom of Page)"/>
        <w:docPartUnique/>
      </w:docPartObj>
    </w:sdtPr>
    <w:sdtEndPr/>
    <w:sdtContent>
      <w:p w:rsidR="006D5FE4" w:rsidRDefault="00CA5C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FE4" w:rsidRDefault="006D5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7A" w:rsidRDefault="00CA5C7A" w:rsidP="0047698D">
      <w:r>
        <w:separator/>
      </w:r>
    </w:p>
  </w:footnote>
  <w:footnote w:type="continuationSeparator" w:id="0">
    <w:p w:rsidR="00CA5C7A" w:rsidRDefault="00CA5C7A" w:rsidP="0047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1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20D3"/>
    <w:multiLevelType w:val="hybridMultilevel"/>
    <w:tmpl w:val="016E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D7B"/>
    <w:multiLevelType w:val="hybridMultilevel"/>
    <w:tmpl w:val="9C282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CE1"/>
    <w:multiLevelType w:val="hybridMultilevel"/>
    <w:tmpl w:val="F752A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B56DC"/>
    <w:multiLevelType w:val="hybridMultilevel"/>
    <w:tmpl w:val="DA2093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5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7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34393"/>
    <w:multiLevelType w:val="hybridMultilevel"/>
    <w:tmpl w:val="5DC6C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E56A6"/>
    <w:multiLevelType w:val="hybridMultilevel"/>
    <w:tmpl w:val="D962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23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2"/>
  </w:num>
  <w:num w:numId="6">
    <w:abstractNumId w:val="16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23"/>
  </w:num>
  <w:num w:numId="14">
    <w:abstractNumId w:val="6"/>
  </w:num>
  <w:num w:numId="15">
    <w:abstractNumId w:val="8"/>
  </w:num>
  <w:num w:numId="16">
    <w:abstractNumId w:val="20"/>
  </w:num>
  <w:num w:numId="17">
    <w:abstractNumId w:val="4"/>
  </w:num>
  <w:num w:numId="18">
    <w:abstractNumId w:val="0"/>
  </w:num>
  <w:num w:numId="19">
    <w:abstractNumId w:val="9"/>
  </w:num>
  <w:num w:numId="20">
    <w:abstractNumId w:val="12"/>
  </w:num>
  <w:num w:numId="21">
    <w:abstractNumId w:val="3"/>
  </w:num>
  <w:num w:numId="22">
    <w:abstractNumId w:val="2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1E"/>
    <w:rsid w:val="0000388A"/>
    <w:rsid w:val="0001085E"/>
    <w:rsid w:val="00016CF4"/>
    <w:rsid w:val="00035AF5"/>
    <w:rsid w:val="00063DE7"/>
    <w:rsid w:val="00065E23"/>
    <w:rsid w:val="00066BC7"/>
    <w:rsid w:val="000A1A93"/>
    <w:rsid w:val="000D679B"/>
    <w:rsid w:val="000F3A63"/>
    <w:rsid w:val="00101EDD"/>
    <w:rsid w:val="00117039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3197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2F2CD3"/>
    <w:rsid w:val="00331EC0"/>
    <w:rsid w:val="00332444"/>
    <w:rsid w:val="003412D8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90D51"/>
    <w:rsid w:val="004A4A81"/>
    <w:rsid w:val="004A633C"/>
    <w:rsid w:val="004B00AF"/>
    <w:rsid w:val="004C1D09"/>
    <w:rsid w:val="004D2004"/>
    <w:rsid w:val="004F0FFD"/>
    <w:rsid w:val="005041B8"/>
    <w:rsid w:val="00507444"/>
    <w:rsid w:val="00515280"/>
    <w:rsid w:val="005212E5"/>
    <w:rsid w:val="00530807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423EB"/>
    <w:rsid w:val="00646E1E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F0F47"/>
    <w:rsid w:val="00802AE4"/>
    <w:rsid w:val="00840336"/>
    <w:rsid w:val="00874386"/>
    <w:rsid w:val="00883D0D"/>
    <w:rsid w:val="008964A6"/>
    <w:rsid w:val="008A024D"/>
    <w:rsid w:val="008B7C7D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147B9"/>
    <w:rsid w:val="00A16B77"/>
    <w:rsid w:val="00A62878"/>
    <w:rsid w:val="00AC4A41"/>
    <w:rsid w:val="00AE14B3"/>
    <w:rsid w:val="00B21A9A"/>
    <w:rsid w:val="00B424DB"/>
    <w:rsid w:val="00B55F5F"/>
    <w:rsid w:val="00B97289"/>
    <w:rsid w:val="00C3151F"/>
    <w:rsid w:val="00C41404"/>
    <w:rsid w:val="00C45DC9"/>
    <w:rsid w:val="00C5523D"/>
    <w:rsid w:val="00C652E3"/>
    <w:rsid w:val="00C67439"/>
    <w:rsid w:val="00C83B8A"/>
    <w:rsid w:val="00CA0910"/>
    <w:rsid w:val="00CA5C7A"/>
    <w:rsid w:val="00CB1398"/>
    <w:rsid w:val="00CC4DD3"/>
    <w:rsid w:val="00CE0C96"/>
    <w:rsid w:val="00CF1DB0"/>
    <w:rsid w:val="00CF73E0"/>
    <w:rsid w:val="00D047A2"/>
    <w:rsid w:val="00D11B5C"/>
    <w:rsid w:val="00D46339"/>
    <w:rsid w:val="00D51D71"/>
    <w:rsid w:val="00D55878"/>
    <w:rsid w:val="00D5590A"/>
    <w:rsid w:val="00D5743B"/>
    <w:rsid w:val="00D62701"/>
    <w:rsid w:val="00D713BD"/>
    <w:rsid w:val="00D7634A"/>
    <w:rsid w:val="00D91E54"/>
    <w:rsid w:val="00DA7343"/>
    <w:rsid w:val="00DB1706"/>
    <w:rsid w:val="00DC3D37"/>
    <w:rsid w:val="00DD1A25"/>
    <w:rsid w:val="00DE285B"/>
    <w:rsid w:val="00E036F6"/>
    <w:rsid w:val="00E03A5E"/>
    <w:rsid w:val="00E31766"/>
    <w:rsid w:val="00E67F06"/>
    <w:rsid w:val="00E74187"/>
    <w:rsid w:val="00EA4653"/>
    <w:rsid w:val="00EB0E0C"/>
    <w:rsid w:val="00EB2BEA"/>
    <w:rsid w:val="00EB36C6"/>
    <w:rsid w:val="00EB5072"/>
    <w:rsid w:val="00EC51BA"/>
    <w:rsid w:val="00EE7631"/>
    <w:rsid w:val="00EE7A98"/>
    <w:rsid w:val="00F01EDB"/>
    <w:rsid w:val="00F1224C"/>
    <w:rsid w:val="00F26085"/>
    <w:rsid w:val="00F3372C"/>
    <w:rsid w:val="00F64F17"/>
    <w:rsid w:val="00F9592E"/>
    <w:rsid w:val="00FA139C"/>
    <w:rsid w:val="00FA24DA"/>
    <w:rsid w:val="00FA6BC5"/>
    <w:rsid w:val="00FB0DD1"/>
    <w:rsid w:val="00FD6579"/>
    <w:rsid w:val="00FE74F8"/>
    <w:rsid w:val="00FE7E1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kypepnhcontainer">
    <w:name w:val="skype_pnh_container"/>
    <w:basedOn w:val="Domylnaczcionkaakapitu"/>
    <w:rsid w:val="00C67439"/>
  </w:style>
  <w:style w:type="character" w:customStyle="1" w:styleId="skypepnhtextspan">
    <w:name w:val="skype_pnh_text_span"/>
    <w:basedOn w:val="Domylnaczcionkaakapitu"/>
    <w:rsid w:val="00C67439"/>
  </w:style>
  <w:style w:type="character" w:customStyle="1" w:styleId="skypepnhrightspan">
    <w:name w:val="skype_pnh_right_span"/>
    <w:basedOn w:val="Domylnaczcionkaakapitu"/>
    <w:rsid w:val="00C67439"/>
  </w:style>
  <w:style w:type="character" w:customStyle="1" w:styleId="apple-converted-space">
    <w:name w:val="apple-converted-space"/>
    <w:basedOn w:val="Domylnaczcionkaakapitu"/>
    <w:rsid w:val="00C6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kypepnhcontainer">
    <w:name w:val="skype_pnh_container"/>
    <w:basedOn w:val="Domylnaczcionkaakapitu"/>
    <w:rsid w:val="00C67439"/>
  </w:style>
  <w:style w:type="character" w:customStyle="1" w:styleId="skypepnhtextspan">
    <w:name w:val="skype_pnh_text_span"/>
    <w:basedOn w:val="Domylnaczcionkaakapitu"/>
    <w:rsid w:val="00C67439"/>
  </w:style>
  <w:style w:type="character" w:customStyle="1" w:styleId="skypepnhrightspan">
    <w:name w:val="skype_pnh_right_span"/>
    <w:basedOn w:val="Domylnaczcionkaakapitu"/>
    <w:rsid w:val="00C67439"/>
  </w:style>
  <w:style w:type="character" w:customStyle="1" w:styleId="apple-converted-space">
    <w:name w:val="apple-converted-space"/>
    <w:basedOn w:val="Domylnaczcionkaakapitu"/>
    <w:rsid w:val="00C6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175-18AC-44DE-94F4-2A95208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SGiPM</cp:lastModifiedBy>
  <cp:revision>4</cp:revision>
  <cp:lastPrinted>2011-12-21T13:59:00Z</cp:lastPrinted>
  <dcterms:created xsi:type="dcterms:W3CDTF">2012-10-01T10:45:00Z</dcterms:created>
  <dcterms:modified xsi:type="dcterms:W3CDTF">2012-10-01T10:48:00Z</dcterms:modified>
</cp:coreProperties>
</file>